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3E882A2E" w:rsidR="004A29D4" w:rsidRPr="001334F8" w:rsidRDefault="006F79F9" w:rsidP="006E768F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Consolidation Chart </w:t>
      </w:r>
      <w:r w:rsidR="00283DB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C6F7A3" wp14:editId="5416E2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5267F" w14:textId="77777777" w:rsidR="00283DBD" w:rsidRDefault="00283DBD" w:rsidP="00283DB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B3294ED" w14:textId="274BE9AD" w:rsidR="00283DBD" w:rsidRDefault="00283DBD" w:rsidP="00283D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6F7A3" id="Group 35" o:spid="_x0000_s1026" style="position:absolute;left:0;text-align:left;margin-left:0;margin-top:0;width:133.5pt;height:39pt;z-index:251659264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BD5267F" w14:textId="77777777" w:rsidR="00283DBD" w:rsidRDefault="00283DBD" w:rsidP="00283DB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B3294ED" w14:textId="274BE9AD" w:rsidR="00283DBD" w:rsidRDefault="00283DBD" w:rsidP="00283D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br/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FA4618" w14:paraId="3DEF89A5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017FFD6B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Representation</w:t>
            </w:r>
          </w:p>
          <w:p w14:paraId="266B7C80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EE9C50" w14:textId="2629A353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3AAA0B8F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35FD9160" w14:textId="76E6ED00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tatement</w:t>
            </w:r>
          </w:p>
          <w:p w14:paraId="5BBECD9D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1E2F3A6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7F359BEF" w14:textId="77777777" w:rsidTr="00174CC4">
        <w:trPr>
          <w:trHeight w:hRule="exact" w:val="2160"/>
        </w:trPr>
        <w:tc>
          <w:tcPr>
            <w:tcW w:w="4632" w:type="dxa"/>
          </w:tcPr>
          <w:p w14:paraId="6226DCC6" w14:textId="78770C31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Equation 1</w:t>
            </w:r>
          </w:p>
          <w:p w14:paraId="67399B93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9050AB5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322637C0" w14:textId="7B61C84C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Equation 2 (inverse operation)</w:t>
            </w:r>
          </w:p>
        </w:tc>
      </w:tr>
      <w:tr w:rsidR="004A6DD1" w14:paraId="394BB2EE" w14:textId="77777777" w:rsidTr="00174CC4">
        <w:trPr>
          <w:trHeight w:hRule="exact" w:val="2160"/>
        </w:trPr>
        <w:tc>
          <w:tcPr>
            <w:tcW w:w="4632" w:type="dxa"/>
          </w:tcPr>
          <w:p w14:paraId="58747C52" w14:textId="4A0518C8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27FDE831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0A354" w14:textId="07D2406A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7766AEC5" w14:textId="7908971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Verify Solution</w:t>
            </w:r>
          </w:p>
        </w:tc>
      </w:tr>
      <w:tr w:rsidR="004A6DD1" w14:paraId="5D3D40B3" w14:textId="77777777" w:rsidTr="00174CC4">
        <w:trPr>
          <w:trHeight w:hRule="exact" w:val="2160"/>
        </w:trPr>
        <w:tc>
          <w:tcPr>
            <w:tcW w:w="9265" w:type="dxa"/>
            <w:gridSpan w:val="2"/>
          </w:tcPr>
          <w:p w14:paraId="005E2255" w14:textId="4959206C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tory Problem</w:t>
            </w:r>
          </w:p>
          <w:p w14:paraId="3657BBF8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ED2EF90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p w14:paraId="2351B885" w14:textId="0964B4F8" w:rsidR="00B61A52" w:rsidRPr="002255E0" w:rsidRDefault="00B61A52" w:rsidP="003321DA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2D8F" w14:textId="77777777" w:rsidR="00D568B9" w:rsidRDefault="00D568B9" w:rsidP="00D34720">
      <w:r>
        <w:separator/>
      </w:r>
    </w:p>
  </w:endnote>
  <w:endnote w:type="continuationSeparator" w:id="0">
    <w:p w14:paraId="1FD7637D" w14:textId="77777777" w:rsidR="00D568B9" w:rsidRDefault="00D568B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569BF20" w:rsidR="00D34720" w:rsidRDefault="009A29B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 Alberta</w:t>
    </w:r>
    <w:r w:rsidR="00283DBD">
      <w:rPr>
        <w:rFonts w:ascii="Arial" w:hAnsi="Arial" w:cs="Arial"/>
        <w:b/>
        <w:sz w:val="15"/>
        <w:szCs w:val="15"/>
      </w:rPr>
      <w:t xml:space="preserve">, </w:t>
    </w:r>
    <w:r w:rsidR="00283DBD" w:rsidRPr="00283DBD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DEF3D1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93E7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A2BA" w14:textId="77777777" w:rsidR="00D568B9" w:rsidRDefault="00D568B9" w:rsidP="00D34720">
      <w:r>
        <w:separator/>
      </w:r>
    </w:p>
  </w:footnote>
  <w:footnote w:type="continuationSeparator" w:id="0">
    <w:p w14:paraId="4FDE5958" w14:textId="77777777" w:rsidR="00D568B9" w:rsidRDefault="00D568B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93E79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73F47"/>
    <w:rsid w:val="00283DBD"/>
    <w:rsid w:val="00295784"/>
    <w:rsid w:val="002A53CB"/>
    <w:rsid w:val="002E61B9"/>
    <w:rsid w:val="002E7D16"/>
    <w:rsid w:val="0030260D"/>
    <w:rsid w:val="00303061"/>
    <w:rsid w:val="00321D9F"/>
    <w:rsid w:val="0033109D"/>
    <w:rsid w:val="003321DA"/>
    <w:rsid w:val="00336D11"/>
    <w:rsid w:val="00366CCD"/>
    <w:rsid w:val="00381997"/>
    <w:rsid w:val="00383490"/>
    <w:rsid w:val="00385C00"/>
    <w:rsid w:val="003B641E"/>
    <w:rsid w:val="003B7D3C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1672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A29B0"/>
    <w:rsid w:val="009B090B"/>
    <w:rsid w:val="009E208A"/>
    <w:rsid w:val="00A00DEB"/>
    <w:rsid w:val="00A07734"/>
    <w:rsid w:val="00A3067F"/>
    <w:rsid w:val="00A31DB6"/>
    <w:rsid w:val="00A453D3"/>
    <w:rsid w:val="00A86E37"/>
    <w:rsid w:val="00A90D5E"/>
    <w:rsid w:val="00A93F69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C6B15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568B9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251B3"/>
    <w:rsid w:val="00E26B05"/>
    <w:rsid w:val="00E3520E"/>
    <w:rsid w:val="00E50AE2"/>
    <w:rsid w:val="00E9148F"/>
    <w:rsid w:val="00E94C8C"/>
    <w:rsid w:val="00EA0151"/>
    <w:rsid w:val="00EB516A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80C41"/>
    <w:rsid w:val="00FA1DBB"/>
    <w:rsid w:val="00FA4618"/>
    <w:rsid w:val="00FC1F20"/>
    <w:rsid w:val="00FE0047"/>
    <w:rsid w:val="00FE482D"/>
    <w:rsid w:val="00FE583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93F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766DEC-478E-421A-A95C-D39239ADB36F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3</cp:revision>
  <cp:lastPrinted>2020-09-01T15:30:00Z</cp:lastPrinted>
  <dcterms:created xsi:type="dcterms:W3CDTF">2023-06-12T03:44:00Z</dcterms:created>
  <dcterms:modified xsi:type="dcterms:W3CDTF">2023-06-1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